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17A8" w14:textId="748D7253" w:rsidR="0021632D" w:rsidRDefault="000D58C1" w:rsidP="002163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67D5EE" wp14:editId="3E80D964">
            <wp:extent cx="5157470" cy="8229600"/>
            <wp:effectExtent l="0" t="0" r="5080" b="0"/>
            <wp:docPr id="1" name="Picture 1" descr="A picture containing text, toiletry, cosme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oiletry, cosmet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402E" w14:textId="400B2F3A" w:rsidR="007B5C48" w:rsidRDefault="0021632D" w:rsidP="0021632D">
      <w:pPr>
        <w:jc w:val="center"/>
        <w:rPr>
          <w:rFonts w:ascii="Arial Rounded MT Bold" w:hAnsi="Arial Rounded MT Bold" w:cs="Aharoni"/>
          <w:noProof/>
          <w:color w:val="D2A000"/>
          <w:sz w:val="32"/>
          <w:szCs w:val="32"/>
        </w:rPr>
      </w:pPr>
      <w:r>
        <w:rPr>
          <w:rFonts w:ascii="Arial Rounded MT Bold" w:hAnsi="Arial Rounded MT Bold" w:cs="Aharoni"/>
          <w:noProof/>
          <w:color w:val="D2A000"/>
          <w:sz w:val="32"/>
          <w:szCs w:val="32"/>
        </w:rPr>
        <w:lastRenderedPageBreak/>
        <w:t xml:space="preserve">Let Your </w:t>
      </w:r>
      <w:r w:rsidR="000D58C1">
        <w:rPr>
          <w:rFonts w:ascii="Arial Rounded MT Bold" w:hAnsi="Arial Rounded MT Bold" w:cs="Aharoni"/>
          <w:noProof/>
          <w:color w:val="D2A000"/>
          <w:sz w:val="32"/>
          <w:szCs w:val="32"/>
        </w:rPr>
        <w:t>Career</w:t>
      </w:r>
      <w:r>
        <w:rPr>
          <w:rFonts w:ascii="Arial Rounded MT Bold" w:hAnsi="Arial Rounded MT Bold" w:cs="Aharoni"/>
          <w:noProof/>
          <w:color w:val="D2A000"/>
          <w:sz w:val="32"/>
          <w:szCs w:val="32"/>
        </w:rPr>
        <w:t xml:space="preserve"> Thrive</w:t>
      </w:r>
    </w:p>
    <w:p w14:paraId="599D25B7" w14:textId="671FE3AC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What </w:t>
      </w:r>
      <w:r w:rsidR="004757C6">
        <w:rPr>
          <w:rFonts w:ascii="Verdana" w:hAnsi="Verdana" w:cs="Aharoni"/>
          <w:noProof/>
          <w:color w:val="000000" w:themeColor="text1"/>
          <w:sz w:val="24"/>
          <w:szCs w:val="24"/>
        </w:rPr>
        <w:t>i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s the motivation/drive behind why you </w:t>
      </w:r>
      <w:r w:rsidR="000D58C1">
        <w:rPr>
          <w:rFonts w:ascii="Verdana" w:hAnsi="Verdana" w:cs="Aharoni"/>
          <w:noProof/>
          <w:color w:val="000000" w:themeColor="text1"/>
          <w:sz w:val="24"/>
          <w:szCs w:val="24"/>
        </w:rPr>
        <w:t>began your current career path?</w:t>
      </w:r>
    </w:p>
    <w:p w14:paraId="4D6E3691" w14:textId="183046E6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F1CA074" w14:textId="58442CC6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A768F55" w14:textId="41657CD5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D72BFC2" w14:textId="66336126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C22C964" w14:textId="3D94F252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6210A56" w14:textId="0C9630DB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8DCEA17" w14:textId="4E0D7ED3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ACC7602" w14:textId="4AAB22AB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Is this the career path you wish to be on and why/why not?</w:t>
      </w:r>
    </w:p>
    <w:p w14:paraId="643593C2" w14:textId="767256C2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112B7CA" w14:textId="56219161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0D31DA3" w14:textId="4BCE4C8A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45B3475" w14:textId="79F83CAD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33CA053" w14:textId="07DF6427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2833A74" w14:textId="225DD1DD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448D9AA" w14:textId="79D30215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F03C9BB" w14:textId="77777777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91FCECA" w14:textId="244CE0B2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454C0D1" w14:textId="5D8EE372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What hardships/difficulties </w:t>
      </w:r>
      <w:r w:rsidR="004757C6"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are you facing in your </w:t>
      </w:r>
      <w:r w:rsidR="000D58C1">
        <w:rPr>
          <w:rFonts w:ascii="Verdana" w:hAnsi="Verdana" w:cs="Aharoni"/>
          <w:noProof/>
          <w:color w:val="000000" w:themeColor="text1"/>
          <w:sz w:val="24"/>
          <w:szCs w:val="24"/>
        </w:rPr>
        <w:t>career currently?</w:t>
      </w:r>
    </w:p>
    <w:p w14:paraId="3A01BD5A" w14:textId="6FC9F172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14094C2" w14:textId="15979126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2A81AE5" w14:textId="361CB6F5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6A3A0E9" w14:textId="4E60BE32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06D5CCD" w14:textId="2E8E201B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D727A90" w14:textId="4BD4961E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39B80DA" w14:textId="6D44432D" w:rsidR="004757C6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lastRenderedPageBreak/>
        <w:t>What are your career goals?</w:t>
      </w:r>
    </w:p>
    <w:p w14:paraId="6ED214A6" w14:textId="0C6F1586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C997AD7" w14:textId="470A56AF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2AC4379" w14:textId="55A5793C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828CB70" w14:textId="60115CF4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527F19B" w14:textId="386C8F8A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7CB7EDE" w14:textId="14CEED68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17671B1" w14:textId="17F47503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E5E2015" w14:textId="6FA4C542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F307A20" w14:textId="21C9EEED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ADFB0A5" w14:textId="52888CC5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B8D51CF" w14:textId="57884FC9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369A6D7" w14:textId="27325143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06431EF" w14:textId="2EDC7950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B26C395" w14:textId="2B7A0FAB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Why do you want to achieve them?</w:t>
      </w:r>
    </w:p>
    <w:p w14:paraId="6D8FB627" w14:textId="3D4BEE21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4FB3A7C" w14:textId="54FF805C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8EC370A" w14:textId="77777777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D9CF95B" w14:textId="04B7D2E4" w:rsidR="00A50056" w:rsidRDefault="00A5005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B22180C" w14:textId="06014613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9EA05D7" w14:textId="21EEF920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7D80961" w14:textId="65ECB663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51DE03C" w14:textId="263049B2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587FAB9" w14:textId="77777777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D9872BB" w14:textId="0C767383" w:rsidR="00A50056" w:rsidRDefault="00A5005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73A1A91" w14:textId="4B1A0C6F" w:rsidR="00A50056" w:rsidRDefault="00A5005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15BDD69" w14:textId="04D2BB69" w:rsidR="00A50056" w:rsidRDefault="00A5005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A50DE9C" w14:textId="51627BB6" w:rsidR="004B169C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lastRenderedPageBreak/>
        <w:t>If you could choose any career path/any role what would it be and why?</w:t>
      </w:r>
    </w:p>
    <w:p w14:paraId="4A30E117" w14:textId="5037FF61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F4D05C8" w14:textId="18E37F75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A9D6F03" w14:textId="34B8B92E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DA4F38D" w14:textId="2C2039E5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B59DF94" w14:textId="71E3255A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21CDFD0" w14:textId="18C2FA9E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B1540E4" w14:textId="496714DD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298384E" w14:textId="74B4CFE4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7984993" w14:textId="084B6E0A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0C91CBF" w14:textId="790E7101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Are you close to this choice currently? Yes/No?</w:t>
      </w:r>
    </w:p>
    <w:p w14:paraId="326D6D0E" w14:textId="2AFD882E" w:rsidR="004757C6" w:rsidRDefault="004757C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B5E1B3C" w14:textId="4447B46C" w:rsidR="004757C6" w:rsidRDefault="004757C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DE17518" w14:textId="1D55D5BD" w:rsidR="004757C6" w:rsidRDefault="004757C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0F57A19" w14:textId="6459BAAA" w:rsidR="004757C6" w:rsidRDefault="004757C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15B04B1" w14:textId="7BCFE60B" w:rsidR="004757C6" w:rsidRDefault="004757C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1B93BD7" w14:textId="6A398D15" w:rsidR="004757C6" w:rsidRDefault="004757C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CE640B6" w14:textId="684D570A" w:rsidR="004757C6" w:rsidRDefault="004757C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A10FB10" w14:textId="682A9E9D" w:rsidR="004757C6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What do you need to do to progress in your career, whether that is through a new role/promotion/complete career change?</w:t>
      </w:r>
    </w:p>
    <w:p w14:paraId="5DA292C4" w14:textId="40E56270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AFE387B" w14:textId="45C99FB3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30067C6" w14:textId="2199F74A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AB09BFD" w14:textId="545D0509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F971917" w14:textId="32AA53A2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B57443E" w14:textId="6DE1E8EB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43002F3" w14:textId="77777777" w:rsidR="004757C6" w:rsidRPr="00837EBB" w:rsidRDefault="004757C6" w:rsidP="004B169C">
      <w:pPr>
        <w:rPr>
          <w:rFonts w:ascii="Verdana" w:hAnsi="Verdana" w:cs="Aharoni"/>
          <w:noProof/>
          <w:sz w:val="24"/>
          <w:szCs w:val="24"/>
        </w:rPr>
      </w:pPr>
    </w:p>
    <w:p w14:paraId="681D5555" w14:textId="77777777" w:rsidR="004757C6" w:rsidRPr="00837EBB" w:rsidRDefault="004757C6" w:rsidP="004B169C">
      <w:pPr>
        <w:rPr>
          <w:rFonts w:ascii="Verdana" w:hAnsi="Verdana" w:cs="Aharoni"/>
          <w:noProof/>
          <w:sz w:val="24"/>
          <w:szCs w:val="24"/>
        </w:rPr>
      </w:pPr>
    </w:p>
    <w:p w14:paraId="4E01366B" w14:textId="6285E0AC" w:rsidR="004B169C" w:rsidRPr="00837EBB" w:rsidRDefault="00F518E5" w:rsidP="004B169C">
      <w:pPr>
        <w:rPr>
          <w:rFonts w:ascii="Verdana" w:hAnsi="Verdana" w:cs="Aharoni"/>
          <w:noProof/>
          <w:sz w:val="24"/>
          <w:szCs w:val="24"/>
        </w:rPr>
      </w:pPr>
      <w:r>
        <w:rPr>
          <w:rFonts w:ascii="Verdana" w:hAnsi="Verdana" w:cs="Aharoni"/>
          <w:noProof/>
          <w:sz w:val="24"/>
          <w:szCs w:val="24"/>
        </w:rPr>
        <w:lastRenderedPageBreak/>
        <w:t>What are the good parts of your job?</w:t>
      </w:r>
    </w:p>
    <w:p w14:paraId="0C85ED38" w14:textId="08EA3312" w:rsidR="004B169C" w:rsidRPr="00837EBB" w:rsidRDefault="004B169C" w:rsidP="004B169C">
      <w:pPr>
        <w:rPr>
          <w:rFonts w:ascii="Verdana" w:hAnsi="Verdana" w:cs="Aharoni"/>
          <w:noProof/>
          <w:sz w:val="24"/>
          <w:szCs w:val="24"/>
        </w:rPr>
      </w:pPr>
    </w:p>
    <w:p w14:paraId="1BB5F615" w14:textId="2EAE547A" w:rsidR="004B169C" w:rsidRPr="00837EBB" w:rsidRDefault="004B169C" w:rsidP="004B169C">
      <w:pPr>
        <w:rPr>
          <w:rFonts w:ascii="Verdana" w:hAnsi="Verdana" w:cs="Aharoni"/>
          <w:noProof/>
          <w:sz w:val="24"/>
          <w:szCs w:val="24"/>
        </w:rPr>
      </w:pPr>
    </w:p>
    <w:p w14:paraId="70EBA5C8" w14:textId="1B43E537" w:rsidR="004B169C" w:rsidRPr="00837EBB" w:rsidRDefault="004B169C" w:rsidP="004B169C">
      <w:pPr>
        <w:rPr>
          <w:rFonts w:ascii="Verdana" w:hAnsi="Verdana" w:cs="Aharoni"/>
          <w:noProof/>
          <w:sz w:val="24"/>
          <w:szCs w:val="24"/>
        </w:rPr>
      </w:pPr>
    </w:p>
    <w:p w14:paraId="16BD36B1" w14:textId="73E7D141" w:rsidR="004B169C" w:rsidRPr="00837EBB" w:rsidRDefault="004B169C" w:rsidP="004B169C">
      <w:pPr>
        <w:rPr>
          <w:rFonts w:ascii="Verdana" w:hAnsi="Verdana" w:cs="Aharoni"/>
          <w:noProof/>
          <w:sz w:val="24"/>
          <w:szCs w:val="24"/>
        </w:rPr>
      </w:pPr>
    </w:p>
    <w:p w14:paraId="486088B7" w14:textId="3A69C1F4" w:rsidR="004B169C" w:rsidRPr="00837EBB" w:rsidRDefault="004B169C" w:rsidP="004B169C">
      <w:pPr>
        <w:rPr>
          <w:rFonts w:ascii="Verdana" w:hAnsi="Verdana" w:cs="Aharoni"/>
          <w:noProof/>
          <w:sz w:val="24"/>
          <w:szCs w:val="24"/>
        </w:rPr>
      </w:pPr>
    </w:p>
    <w:p w14:paraId="06426F95" w14:textId="3DBF549C" w:rsidR="004B169C" w:rsidRPr="00837EBB" w:rsidRDefault="004B169C" w:rsidP="004B169C">
      <w:pPr>
        <w:rPr>
          <w:rFonts w:ascii="Verdana" w:hAnsi="Verdana" w:cs="Aharoni"/>
          <w:noProof/>
          <w:sz w:val="24"/>
          <w:szCs w:val="24"/>
        </w:rPr>
      </w:pPr>
    </w:p>
    <w:p w14:paraId="701DC853" w14:textId="419B0852" w:rsidR="004B169C" w:rsidRPr="00837EBB" w:rsidRDefault="004B169C" w:rsidP="004B169C">
      <w:pPr>
        <w:rPr>
          <w:rFonts w:ascii="Verdana" w:hAnsi="Verdana" w:cs="Aharoni"/>
          <w:noProof/>
          <w:sz w:val="24"/>
          <w:szCs w:val="24"/>
        </w:rPr>
      </w:pPr>
    </w:p>
    <w:p w14:paraId="25F094D7" w14:textId="450920EB" w:rsidR="00837EBB" w:rsidRDefault="00837EBB" w:rsidP="004B169C">
      <w:pPr>
        <w:rPr>
          <w:rFonts w:ascii="Verdana" w:hAnsi="Verdana" w:cs="Aharoni"/>
          <w:noProof/>
          <w:sz w:val="24"/>
          <w:szCs w:val="24"/>
        </w:rPr>
      </w:pPr>
    </w:p>
    <w:p w14:paraId="0A40A992" w14:textId="05DB641C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  <w:r>
        <w:rPr>
          <w:rFonts w:ascii="Verdana" w:hAnsi="Verdana" w:cs="Aharoni"/>
          <w:noProof/>
          <w:sz w:val="24"/>
          <w:szCs w:val="24"/>
        </w:rPr>
        <w:t>What personal rewards do you experience from your job?</w:t>
      </w:r>
    </w:p>
    <w:p w14:paraId="4C9C48C8" w14:textId="22A10CDB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1776EC20" w14:textId="484D54CD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59BB19C2" w14:textId="79D806C8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6F8928A7" w14:textId="7BE99490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4AF548EE" w14:textId="3EFBAC9A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58195720" w14:textId="5F3055E4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5C5C01EA" w14:textId="50C25209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49D20FEA" w14:textId="4DF0BF4D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  <w:r>
        <w:rPr>
          <w:rFonts w:ascii="Verdana" w:hAnsi="Verdana" w:cs="Aharoni"/>
          <w:noProof/>
          <w:sz w:val="24"/>
          <w:szCs w:val="24"/>
        </w:rPr>
        <w:t>What do you bring to your job?</w:t>
      </w:r>
    </w:p>
    <w:p w14:paraId="27E7D44D" w14:textId="03C853F6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3749AA82" w14:textId="201F022A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60A2BCEE" w14:textId="77777777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7B0B3B71" w14:textId="77777777" w:rsidR="00837EBB" w:rsidRDefault="00837EBB" w:rsidP="004B169C">
      <w:pPr>
        <w:rPr>
          <w:rFonts w:ascii="Verdana" w:hAnsi="Verdana" w:cs="Aharoni"/>
          <w:noProof/>
          <w:sz w:val="24"/>
          <w:szCs w:val="24"/>
        </w:rPr>
      </w:pPr>
    </w:p>
    <w:p w14:paraId="646DD9C5" w14:textId="1F1AE089" w:rsidR="00837EBB" w:rsidRDefault="00837EBB" w:rsidP="004B169C">
      <w:pPr>
        <w:rPr>
          <w:rFonts w:ascii="Verdana" w:hAnsi="Verdana" w:cs="Aharoni"/>
          <w:noProof/>
          <w:sz w:val="24"/>
          <w:szCs w:val="24"/>
        </w:rPr>
      </w:pPr>
    </w:p>
    <w:p w14:paraId="6524A1FD" w14:textId="77777777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1E62A7B4" w14:textId="77777777" w:rsidR="00837EBB" w:rsidRDefault="00837EBB" w:rsidP="004B169C">
      <w:pPr>
        <w:rPr>
          <w:rFonts w:ascii="Verdana" w:hAnsi="Verdana" w:cs="Aharoni"/>
          <w:noProof/>
          <w:sz w:val="24"/>
          <w:szCs w:val="24"/>
        </w:rPr>
      </w:pPr>
    </w:p>
    <w:p w14:paraId="2AE49783" w14:textId="77777777" w:rsidR="00837EBB" w:rsidRDefault="00837EBB" w:rsidP="004B169C">
      <w:pPr>
        <w:rPr>
          <w:rFonts w:ascii="Verdana" w:hAnsi="Verdana" w:cs="Aharoni"/>
          <w:noProof/>
          <w:sz w:val="24"/>
          <w:szCs w:val="24"/>
        </w:rPr>
      </w:pPr>
    </w:p>
    <w:p w14:paraId="61F66D92" w14:textId="77777777" w:rsidR="00837EBB" w:rsidRDefault="00837EBB" w:rsidP="004B169C">
      <w:pPr>
        <w:rPr>
          <w:rFonts w:ascii="Verdana" w:hAnsi="Verdana" w:cs="Aharoni"/>
          <w:noProof/>
          <w:sz w:val="24"/>
          <w:szCs w:val="24"/>
        </w:rPr>
      </w:pPr>
    </w:p>
    <w:p w14:paraId="4DCF28B5" w14:textId="48187E1A" w:rsidR="00837EBB" w:rsidRDefault="00F518E5" w:rsidP="004B169C">
      <w:pPr>
        <w:rPr>
          <w:rFonts w:ascii="Verdana" w:hAnsi="Verdana" w:cs="Aharoni"/>
          <w:noProof/>
          <w:sz w:val="24"/>
          <w:szCs w:val="24"/>
        </w:rPr>
      </w:pPr>
      <w:r>
        <w:rPr>
          <w:rFonts w:ascii="Verdana" w:hAnsi="Verdana" w:cs="Aharoni"/>
          <w:noProof/>
          <w:sz w:val="24"/>
          <w:szCs w:val="24"/>
        </w:rPr>
        <w:lastRenderedPageBreak/>
        <w:t>What are the negative parts of your job?</w:t>
      </w:r>
    </w:p>
    <w:p w14:paraId="6EAA86A1" w14:textId="1EFBD0DE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3D888A39" w14:textId="3A2B81AD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321AA2F0" w14:textId="42E9A9E7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1927DF28" w14:textId="29A8CC03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4BA757B2" w14:textId="6DDC21E0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310C82E4" w14:textId="480629B0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2F7A1C01" w14:textId="7A912EBF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2EBB542B" w14:textId="173BD62D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  <w:r>
        <w:rPr>
          <w:rFonts w:ascii="Verdana" w:hAnsi="Verdana" w:cs="Aharoni"/>
          <w:noProof/>
          <w:sz w:val="24"/>
          <w:szCs w:val="24"/>
        </w:rPr>
        <w:t>How do these negativities affect you?</w:t>
      </w:r>
    </w:p>
    <w:p w14:paraId="6D94294D" w14:textId="68016E93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19FBE422" w14:textId="6F6BA0F3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0F0A77C0" w14:textId="1FA0C2C4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755C8DA6" w14:textId="7AB31F33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44C0D825" w14:textId="3530DD95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2EB16450" w14:textId="666219F7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5C8B0ED1" w14:textId="5DC44BF4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4EA2BC49" w14:textId="541E24E5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237A4002" w14:textId="67BC8871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  <w:r>
        <w:rPr>
          <w:rFonts w:ascii="Verdana" w:hAnsi="Verdana" w:cs="Aharoni"/>
          <w:noProof/>
          <w:sz w:val="24"/>
          <w:szCs w:val="24"/>
        </w:rPr>
        <w:t>Do you feel you can sustain your chosen career/career change if you are impacted by these negative affects?</w:t>
      </w:r>
    </w:p>
    <w:p w14:paraId="47DBD53E" w14:textId="77777777" w:rsidR="00837EBB" w:rsidRDefault="00837EBB" w:rsidP="004B169C">
      <w:pPr>
        <w:rPr>
          <w:rFonts w:ascii="Verdana" w:hAnsi="Verdana" w:cs="Aharoni"/>
          <w:noProof/>
          <w:sz w:val="24"/>
          <w:szCs w:val="24"/>
        </w:rPr>
      </w:pPr>
    </w:p>
    <w:p w14:paraId="60F11495" w14:textId="77777777" w:rsidR="00837EBB" w:rsidRDefault="00837EBB" w:rsidP="004B169C">
      <w:pPr>
        <w:rPr>
          <w:rFonts w:ascii="Verdana" w:hAnsi="Verdana" w:cs="Aharoni"/>
          <w:noProof/>
          <w:sz w:val="24"/>
          <w:szCs w:val="24"/>
        </w:rPr>
      </w:pPr>
    </w:p>
    <w:p w14:paraId="35B3DD42" w14:textId="46CB542E" w:rsidR="00837EBB" w:rsidRDefault="00837EBB" w:rsidP="004B169C">
      <w:pPr>
        <w:rPr>
          <w:rFonts w:ascii="Verdana" w:hAnsi="Verdana" w:cs="Aharoni"/>
          <w:noProof/>
          <w:sz w:val="24"/>
          <w:szCs w:val="24"/>
        </w:rPr>
      </w:pPr>
    </w:p>
    <w:p w14:paraId="01694F97" w14:textId="401F1664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03AADF90" w14:textId="496745EB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19F22E80" w14:textId="7AEEAE14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31991D58" w14:textId="77777777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74348D3A" w14:textId="77777777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66C015D8" w14:textId="110A248B" w:rsidR="004B169C" w:rsidRPr="00F518E5" w:rsidRDefault="004757C6" w:rsidP="007B5C48">
      <w:pPr>
        <w:rPr>
          <w:rFonts w:ascii="Verdana" w:hAnsi="Verdana" w:cs="Aharoni"/>
          <w:noProof/>
          <w:sz w:val="24"/>
          <w:szCs w:val="24"/>
        </w:rPr>
      </w:pPr>
      <w:r w:rsidRPr="00837EBB">
        <w:rPr>
          <w:rFonts w:ascii="Verdana" w:hAnsi="Verdana" w:cs="Aharoni"/>
          <w:noProof/>
          <w:sz w:val="24"/>
          <w:szCs w:val="24"/>
        </w:rPr>
        <w:t>What is the m</w:t>
      </w:r>
      <w:r w:rsidR="004B169C" w:rsidRPr="00837EBB">
        <w:rPr>
          <w:rFonts w:ascii="Verdana" w:hAnsi="Verdana" w:cs="Aharoni"/>
          <w:noProof/>
          <w:sz w:val="24"/>
          <w:szCs w:val="24"/>
        </w:rPr>
        <w:t xml:space="preserve">arket </w:t>
      </w:r>
      <w:r w:rsidRPr="00837EBB">
        <w:rPr>
          <w:rFonts w:ascii="Verdana" w:hAnsi="Verdana" w:cs="Aharoni"/>
          <w:noProof/>
          <w:sz w:val="24"/>
          <w:szCs w:val="24"/>
        </w:rPr>
        <w:t>o</w:t>
      </w:r>
      <w:r w:rsidR="004B169C" w:rsidRPr="00837EBB">
        <w:rPr>
          <w:rFonts w:ascii="Verdana" w:hAnsi="Verdana" w:cs="Aharoni"/>
          <w:noProof/>
          <w:sz w:val="24"/>
          <w:szCs w:val="24"/>
        </w:rPr>
        <w:t>pportunity</w:t>
      </w:r>
      <w:r w:rsidRPr="00837EBB">
        <w:rPr>
          <w:rFonts w:ascii="Verdana" w:hAnsi="Verdana" w:cs="Aharoni"/>
          <w:noProof/>
          <w:sz w:val="24"/>
          <w:szCs w:val="24"/>
        </w:rPr>
        <w:t xml:space="preserve"> for your busine</w:t>
      </w:r>
    </w:p>
    <w:p w14:paraId="594CB02E" w14:textId="5D3EB2DE" w:rsidR="004B169C" w:rsidRPr="00B15687" w:rsidRDefault="000D58C1" w:rsidP="00B15687">
      <w:pPr>
        <w:jc w:val="center"/>
        <w:rPr>
          <w:rFonts w:ascii="Arial Rounded MT Bold" w:hAnsi="Arial Rounded MT Bold" w:cs="Aharoni"/>
          <w:noProof/>
          <w:color w:val="CB860B"/>
          <w:sz w:val="32"/>
          <w:szCs w:val="32"/>
        </w:rPr>
      </w:pPr>
      <w:r>
        <w:rPr>
          <w:rFonts w:ascii="Arial Rounded MT Bold" w:hAnsi="Arial Rounded MT Bold" w:cs="Aharoni"/>
          <w:noProof/>
          <w:color w:val="CB860B"/>
          <w:sz w:val="32"/>
          <w:szCs w:val="32"/>
        </w:rPr>
        <w:lastRenderedPageBreak/>
        <w:t>Salary</w:t>
      </w:r>
      <w:r w:rsidR="00B15687" w:rsidRPr="00B15687">
        <w:rPr>
          <w:rFonts w:ascii="Arial Rounded MT Bold" w:hAnsi="Arial Rounded MT Bold" w:cs="Aharoni"/>
          <w:noProof/>
          <w:color w:val="CB860B"/>
          <w:sz w:val="32"/>
          <w:szCs w:val="32"/>
        </w:rPr>
        <w:t xml:space="preserve"> and Valuing Your Worth</w:t>
      </w:r>
    </w:p>
    <w:p w14:paraId="6AE01C8C" w14:textId="32B419D7" w:rsidR="00B15687" w:rsidRDefault="00B15687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250096C" w14:textId="43D18490" w:rsidR="00B15687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List all of the pieces of value you bring to your </w:t>
      </w:r>
      <w:r w:rsidR="00F518E5">
        <w:rPr>
          <w:rFonts w:ascii="Verdana" w:hAnsi="Verdana" w:cs="Aharoni"/>
          <w:noProof/>
          <w:color w:val="000000" w:themeColor="text1"/>
          <w:sz w:val="24"/>
          <w:szCs w:val="24"/>
        </w:rPr>
        <w:t>career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. This will include educational achievements, past work experience (even if not directly related to your </w:t>
      </w:r>
      <w:r w:rsidR="00F518E5">
        <w:rPr>
          <w:rFonts w:ascii="Verdana" w:hAnsi="Verdana" w:cs="Aharoni"/>
          <w:noProof/>
          <w:color w:val="000000" w:themeColor="text1"/>
          <w:sz w:val="24"/>
          <w:szCs w:val="24"/>
        </w:rPr>
        <w:t>chosen career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>), work achievements etc.</w:t>
      </w:r>
    </w:p>
    <w:p w14:paraId="63A1572C" w14:textId="3F9A1045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46F0661" w14:textId="02546C84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BD3BD0C" w14:textId="05085EF1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D2EE50C" w14:textId="7B15B840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B4A669D" w14:textId="2F13536B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3740332" w14:textId="52B27F9A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List the value that </w:t>
      </w:r>
      <w:r w:rsidR="00F518E5">
        <w:rPr>
          <w:rFonts w:ascii="Verdana" w:hAnsi="Verdana" w:cs="Aharoni"/>
          <w:noProof/>
          <w:color w:val="000000" w:themeColor="text1"/>
          <w:sz w:val="24"/>
          <w:szCs w:val="24"/>
        </w:rPr>
        <w:t>you bring to your job and your employer?</w:t>
      </w:r>
    </w:p>
    <w:p w14:paraId="3DAE6196" w14:textId="65E27D66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CF19DF4" w14:textId="1C4562B3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CE82453" w14:textId="77777777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EA8C3BA" w14:textId="6B697AD4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89A0310" w14:textId="577453F4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4C59AFF" w14:textId="4BD7FCEE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80F1D90" w14:textId="3F6D3CD3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What </w:t>
      </w:r>
      <w:r w:rsidR="00F518E5">
        <w:rPr>
          <w:rFonts w:ascii="Verdana" w:hAnsi="Verdana" w:cs="Aharoni"/>
          <w:noProof/>
          <w:color w:val="000000" w:themeColor="text1"/>
          <w:sz w:val="24"/>
          <w:szCs w:val="24"/>
        </w:rPr>
        <w:t>is your current salary?</w:t>
      </w:r>
    </w:p>
    <w:p w14:paraId="071EF24C" w14:textId="4941FDA3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3AC409E" w14:textId="02379E2E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ABC07B4" w14:textId="0A8058B1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8D72FAD" w14:textId="724CF495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8FCC8EF" w14:textId="07A209C0" w:rsidR="00B15687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Does </w:t>
      </w:r>
      <w:r w:rsidR="00F518E5"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salary 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>reflect the value you bring and the value you giv</w:t>
      </w:r>
      <w:r w:rsidR="00EF17C0">
        <w:rPr>
          <w:rFonts w:ascii="Verdana" w:hAnsi="Verdana" w:cs="Aharoni"/>
          <w:noProof/>
          <w:color w:val="000000" w:themeColor="text1"/>
          <w:sz w:val="24"/>
          <w:szCs w:val="24"/>
        </w:rPr>
        <w:t>e?</w:t>
      </w:r>
    </w:p>
    <w:p w14:paraId="4C6A6755" w14:textId="290B0C6F" w:rsidR="00B15687" w:rsidRDefault="00B15687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7E8CF06" w14:textId="1BCFAB49" w:rsidR="00B15687" w:rsidRDefault="00B15687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8EAE1A5" w14:textId="35DF2D6A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DDE175F" w14:textId="77777777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9E5E71D" w14:textId="03E04624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DEF7745" w14:textId="5C336583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lastRenderedPageBreak/>
        <w:t>What is your salary goal?</w:t>
      </w:r>
    </w:p>
    <w:p w14:paraId="3ACA2FCD" w14:textId="7998A3CF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FD14251" w14:textId="49EA2306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64E71ED" w14:textId="7A755547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255903D" w14:textId="278B28FD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0B02790" w14:textId="20EA8BE4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10575BB" w14:textId="298260D9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9CA3D7A" w14:textId="2EA5203A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FD21FAC" w14:textId="3F6FE1B6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Do you think you can achieve this?</w:t>
      </w:r>
    </w:p>
    <w:p w14:paraId="4232DCBB" w14:textId="344AD511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5DCAC91" w14:textId="6DD503C6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FFEBF9D" w14:textId="0B09A71B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C5C6BB6" w14:textId="509CE1BC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D8CC11D" w14:textId="0BD94AE2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A1A6F4F" w14:textId="532CEDCF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DABFC4E" w14:textId="5506409D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Are you prepared to take a lower salary if it means moving into the job your desire or having the work/life balance you desire?</w:t>
      </w:r>
    </w:p>
    <w:p w14:paraId="6BE99A94" w14:textId="7BDC0DE8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40E7E15" w14:textId="7B07CEC1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593CE3A" w14:textId="425B7AAF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A7E6FE7" w14:textId="6F97D312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E8957CB" w14:textId="65F9E321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E8B67C4" w14:textId="0518B0EF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F48756D" w14:textId="39CD9DB5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027EAB1" w14:textId="77777777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CD2DB19" w14:textId="77777777" w:rsidR="00F518E5" w:rsidRDefault="00F518E5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69D3616" w14:textId="77777777" w:rsidR="00F518E5" w:rsidRDefault="00F518E5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7E91CCD" w14:textId="602C17E2" w:rsidR="00B15687" w:rsidRPr="00B15687" w:rsidRDefault="00B15687" w:rsidP="00B15687">
      <w:pPr>
        <w:jc w:val="center"/>
        <w:rPr>
          <w:rFonts w:ascii="Arial Rounded MT Bold" w:hAnsi="Arial Rounded MT Bold" w:cs="Aharoni"/>
          <w:noProof/>
          <w:color w:val="000000" w:themeColor="text1"/>
          <w:sz w:val="32"/>
          <w:szCs w:val="32"/>
        </w:rPr>
      </w:pPr>
      <w:r w:rsidRPr="00B15687">
        <w:rPr>
          <w:rFonts w:ascii="Arial Rounded MT Bold" w:hAnsi="Arial Rounded MT Bold" w:cs="Aharoni"/>
          <w:noProof/>
          <w:color w:val="CB860B"/>
          <w:sz w:val="32"/>
          <w:szCs w:val="32"/>
        </w:rPr>
        <w:lastRenderedPageBreak/>
        <w:t>“Success begins in the Mind”</w:t>
      </w:r>
    </w:p>
    <w:p w14:paraId="1FAF55FC" w14:textId="77777777" w:rsidR="009119ED" w:rsidRDefault="009119ED" w:rsidP="009119ED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C6E39A5" w14:textId="3475A135" w:rsidR="00B15687" w:rsidRDefault="00EF17C0" w:rsidP="009119ED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What is your current m</w:t>
      </w:r>
      <w:r w:rsidR="00B15687">
        <w:rPr>
          <w:rFonts w:ascii="Verdana" w:hAnsi="Verdana" w:cs="Aharoni"/>
          <w:noProof/>
          <w:color w:val="000000" w:themeColor="text1"/>
          <w:sz w:val="24"/>
          <w:szCs w:val="24"/>
        </w:rPr>
        <w:t>indset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 about your </w:t>
      </w:r>
      <w:r w:rsidR="00F518E5">
        <w:rPr>
          <w:rFonts w:ascii="Verdana" w:hAnsi="Verdana" w:cs="Aharoni"/>
          <w:noProof/>
          <w:color w:val="000000" w:themeColor="text1"/>
          <w:sz w:val="24"/>
          <w:szCs w:val="24"/>
        </w:rPr>
        <w:t>career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>? Do you feel positive or negative..or a bit of both? Write down your thoughts below.</w:t>
      </w:r>
    </w:p>
    <w:p w14:paraId="4136D000" w14:textId="6ED662F1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19EBAAD" w14:textId="316C53E4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3DB31E3" w14:textId="2B15A60F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8906A0F" w14:textId="5741AEC5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DDA9602" w14:textId="15B9876C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98CF2A9" w14:textId="7F45E840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7EBDB8F" w14:textId="6E52BD9C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7410081" w14:textId="13BD585E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1F3B93B" w14:textId="5E15F748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BBC5FC0" w14:textId="6B8298E9" w:rsidR="00B15687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What are your current blocks within your mind?</w:t>
      </w:r>
    </w:p>
    <w:p w14:paraId="0C312446" w14:textId="54494E32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B49B9EB" w14:textId="766E3978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D9FAD45" w14:textId="71C739DB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3038843" w14:textId="398F3600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61778AA" w14:textId="0D7CFA5C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E9D64C8" w14:textId="472FF977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6821589" w14:textId="1780F14E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8B5EA38" w14:textId="03647AB0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What supports can you bring in to help you with this?</w:t>
      </w:r>
    </w:p>
    <w:p w14:paraId="1AF1A4C7" w14:textId="434B1BF1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37BC87D" w14:textId="2EC73861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BCABA54" w14:textId="1B5B013C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D4B10AC" w14:textId="13CB60F7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51FB60E" w14:textId="77777777" w:rsidR="00B15687" w:rsidRPr="007B5C48" w:rsidRDefault="00B15687" w:rsidP="00EF17C0">
      <w:pPr>
        <w:rPr>
          <w:rFonts w:ascii="Verdana" w:hAnsi="Verdana" w:cs="Aharoni"/>
          <w:b/>
          <w:bCs/>
          <w:i/>
          <w:iCs/>
          <w:color w:val="D2A000"/>
          <w:sz w:val="20"/>
          <w:szCs w:val="20"/>
        </w:rPr>
      </w:pPr>
    </w:p>
    <w:sectPr w:rsidR="00B15687" w:rsidRPr="007B5C48" w:rsidSect="0021632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tted" w:sz="8" w:space="24" w:color="CB860B"/>
        <w:left w:val="dotted" w:sz="8" w:space="24" w:color="CB860B"/>
        <w:bottom w:val="dotted" w:sz="8" w:space="24" w:color="CB860B"/>
        <w:right w:val="dotted" w:sz="8" w:space="24" w:color="CB860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2754" w14:textId="77777777" w:rsidR="00D37490" w:rsidRDefault="00D37490" w:rsidP="00126E27">
      <w:pPr>
        <w:spacing w:after="0" w:line="240" w:lineRule="auto"/>
      </w:pPr>
      <w:r>
        <w:separator/>
      </w:r>
    </w:p>
  </w:endnote>
  <w:endnote w:type="continuationSeparator" w:id="0">
    <w:p w14:paraId="6A5890FA" w14:textId="77777777" w:rsidR="00D37490" w:rsidRDefault="00D37490" w:rsidP="0012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F4BD" w14:textId="0158D29D" w:rsidR="00126E27" w:rsidRPr="00126E27" w:rsidRDefault="00126E27">
    <w:pPr>
      <w:pStyle w:val="Footer"/>
      <w:rPr>
        <w:lang w:val="en-IE"/>
      </w:rPr>
    </w:pPr>
    <w:r>
      <w:rPr>
        <w:lang w:val="en-IE"/>
      </w:rPr>
      <w:t xml:space="preserve">It’s Time For Me </w:t>
    </w:r>
    <w:r>
      <w:rPr>
        <w:rFonts w:cstheme="minorHAnsi"/>
        <w:lang w:val="en-IE"/>
      </w:rPr>
      <w:t>©</w:t>
    </w:r>
    <w:r>
      <w:rPr>
        <w:lang w:val="en-IE"/>
      </w:rPr>
      <w:t xml:space="preserve"> 202</w:t>
    </w:r>
    <w:r w:rsidR="004757C6">
      <w:rPr>
        <w:lang w:val="en-IE"/>
      </w:rPr>
      <w:t>2</w:t>
    </w:r>
    <w:r>
      <w:rPr>
        <w:lang w:val="en-IE"/>
      </w:rPr>
      <w:t xml:space="preserve"> - Caroline Me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9A36" w14:textId="77777777" w:rsidR="00D37490" w:rsidRDefault="00D37490" w:rsidP="00126E27">
      <w:pPr>
        <w:spacing w:after="0" w:line="240" w:lineRule="auto"/>
      </w:pPr>
      <w:r>
        <w:separator/>
      </w:r>
    </w:p>
  </w:footnote>
  <w:footnote w:type="continuationSeparator" w:id="0">
    <w:p w14:paraId="6866B762" w14:textId="77777777" w:rsidR="00D37490" w:rsidRDefault="00D37490" w:rsidP="00126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48"/>
    <w:rsid w:val="0006067B"/>
    <w:rsid w:val="000D58C1"/>
    <w:rsid w:val="00126E27"/>
    <w:rsid w:val="001D773F"/>
    <w:rsid w:val="0021632D"/>
    <w:rsid w:val="00434E3A"/>
    <w:rsid w:val="00456C4F"/>
    <w:rsid w:val="004757C6"/>
    <w:rsid w:val="004B169C"/>
    <w:rsid w:val="00610A30"/>
    <w:rsid w:val="007B5C48"/>
    <w:rsid w:val="00837EBB"/>
    <w:rsid w:val="00876F87"/>
    <w:rsid w:val="008D07B2"/>
    <w:rsid w:val="009119ED"/>
    <w:rsid w:val="00962E12"/>
    <w:rsid w:val="00A11247"/>
    <w:rsid w:val="00A50056"/>
    <w:rsid w:val="00B15687"/>
    <w:rsid w:val="00BD5F26"/>
    <w:rsid w:val="00BF7013"/>
    <w:rsid w:val="00C2038B"/>
    <w:rsid w:val="00C343A0"/>
    <w:rsid w:val="00D37490"/>
    <w:rsid w:val="00D8559B"/>
    <w:rsid w:val="00D861BF"/>
    <w:rsid w:val="00D95EF7"/>
    <w:rsid w:val="00DF4A48"/>
    <w:rsid w:val="00EF17C0"/>
    <w:rsid w:val="00F5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5767"/>
  <w15:chartTrackingRefBased/>
  <w15:docId w15:val="{0ED70B57-3303-426C-95E6-67E91383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27"/>
  </w:style>
  <w:style w:type="paragraph" w:styleId="Footer">
    <w:name w:val="footer"/>
    <w:basedOn w:val="Normal"/>
    <w:link w:val="FooterChar"/>
    <w:uiPriority w:val="99"/>
    <w:unhideWhenUsed/>
    <w:rsid w:val="0012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2F73-423F-483B-B3EF-D9DB7EF9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eade</dc:creator>
  <cp:keywords/>
  <dc:description/>
  <cp:lastModifiedBy>Caroline Meade</cp:lastModifiedBy>
  <cp:revision>4</cp:revision>
  <dcterms:created xsi:type="dcterms:W3CDTF">2022-03-29T14:28:00Z</dcterms:created>
  <dcterms:modified xsi:type="dcterms:W3CDTF">2022-03-29T14:38:00Z</dcterms:modified>
</cp:coreProperties>
</file>